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5791F" w14:textId="55ACE5F1" w:rsidR="00DE0784" w:rsidRPr="00F01A21" w:rsidRDefault="00E325CB" w:rsidP="00E325CB">
      <w:pPr>
        <w:tabs>
          <w:tab w:val="left" w:pos="3640"/>
        </w:tabs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                                                                         </w:t>
      </w:r>
      <w:r w:rsidR="00DE0784" w:rsidRPr="00F01A21">
        <w:rPr>
          <w:rFonts w:ascii="Liberation Serif" w:hAnsi="Liberation Serif"/>
        </w:rPr>
        <w:t xml:space="preserve">Приложение № </w:t>
      </w:r>
      <w:r w:rsidR="002E7D99" w:rsidRPr="00F01A21">
        <w:rPr>
          <w:rFonts w:ascii="Liberation Serif" w:hAnsi="Liberation Serif"/>
        </w:rPr>
        <w:t>11</w:t>
      </w:r>
      <w:r w:rsidR="00DE0784" w:rsidRPr="00F01A21">
        <w:rPr>
          <w:rFonts w:ascii="Liberation Serif" w:hAnsi="Liberation Serif"/>
        </w:rPr>
        <w:t xml:space="preserve"> к распоряжению</w:t>
      </w:r>
    </w:p>
    <w:p w14:paraId="23E474C7" w14:textId="77777777" w:rsidR="00DE0784" w:rsidRPr="00F01A21" w:rsidRDefault="00DE0784" w:rsidP="00DE0784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Департамента образования</w:t>
      </w:r>
    </w:p>
    <w:p w14:paraId="0E60B9F5" w14:textId="77777777" w:rsidR="00DE0784" w:rsidRPr="00F01A21" w:rsidRDefault="00DE0784" w:rsidP="00DE0784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Администрации города Екатеринбурга</w:t>
      </w:r>
    </w:p>
    <w:p w14:paraId="0566DA08" w14:textId="1EB641A1" w:rsidR="004F5F19" w:rsidRPr="00F01A21" w:rsidRDefault="004F5F19" w:rsidP="004F5F19">
      <w:pPr>
        <w:ind w:left="5103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от </w:t>
      </w:r>
      <w:r w:rsidR="006B41E9">
        <w:rPr>
          <w:rFonts w:ascii="Liberation Serif" w:hAnsi="Liberation Serif"/>
        </w:rPr>
        <w:t xml:space="preserve">12.07.2022 года </w:t>
      </w:r>
      <w:r w:rsidRPr="00F01A21">
        <w:rPr>
          <w:rFonts w:ascii="Liberation Serif" w:hAnsi="Liberation Serif"/>
        </w:rPr>
        <w:t xml:space="preserve">№ </w:t>
      </w:r>
      <w:r w:rsidR="006B41E9">
        <w:rPr>
          <w:rFonts w:ascii="Liberation Serif" w:hAnsi="Liberation Serif"/>
        </w:rPr>
        <w:t>229/46/36</w:t>
      </w:r>
    </w:p>
    <w:p w14:paraId="0B74A1F0" w14:textId="23152D0E" w:rsidR="00DE0784" w:rsidRPr="00F01A21" w:rsidRDefault="00DE0784" w:rsidP="00DE0784">
      <w:pPr>
        <w:ind w:right="-285"/>
        <w:rPr>
          <w:rFonts w:ascii="Liberation Serif" w:hAnsi="Liberation Serif"/>
          <w:sz w:val="28"/>
          <w:szCs w:val="28"/>
        </w:rPr>
      </w:pPr>
    </w:p>
    <w:p w14:paraId="1AFD1A4D" w14:textId="77777777" w:rsidR="004F5F19" w:rsidRPr="00F01A21" w:rsidRDefault="00A86499" w:rsidP="004F5F19">
      <w:pPr>
        <w:pStyle w:val="a6"/>
        <w:spacing w:before="0" w:beforeAutospacing="0" w:after="0" w:afterAutospacing="0"/>
        <w:ind w:left="486" w:right="-285"/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color w:val="000000"/>
          <w:sz w:val="28"/>
          <w:szCs w:val="28"/>
        </w:rPr>
        <w:t xml:space="preserve">Согласие </w:t>
      </w:r>
      <w:r w:rsidR="004F5F19" w:rsidRPr="00F01A21">
        <w:rPr>
          <w:rFonts w:ascii="Liberation Serif" w:hAnsi="Liberation Serif"/>
          <w:sz w:val="28"/>
          <w:szCs w:val="28"/>
        </w:rPr>
        <w:t xml:space="preserve">родителя (законного представителя) обучающегося </w:t>
      </w:r>
      <w:r w:rsidRPr="00F01A21">
        <w:rPr>
          <w:rFonts w:ascii="Liberation Serif" w:hAnsi="Liberation Serif"/>
          <w:color w:val="000000"/>
          <w:sz w:val="28"/>
          <w:szCs w:val="28"/>
        </w:rPr>
        <w:t>на обработку</w:t>
      </w:r>
      <w:r w:rsidR="00B376B2" w:rsidRPr="00F01A2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F01A21">
        <w:rPr>
          <w:rFonts w:ascii="Liberation Serif" w:hAnsi="Liberation Serif"/>
          <w:color w:val="000000"/>
          <w:sz w:val="28"/>
          <w:szCs w:val="28"/>
        </w:rPr>
        <w:t>персональных данных</w:t>
      </w:r>
      <w:r w:rsidR="00B376B2" w:rsidRPr="00F01A2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F5F19" w:rsidRPr="00F01A21">
        <w:rPr>
          <w:rFonts w:ascii="Liberation Serif" w:hAnsi="Liberation Serif"/>
          <w:sz w:val="28"/>
          <w:szCs w:val="28"/>
        </w:rPr>
        <w:t>в</w:t>
      </w:r>
      <w:r w:rsidR="004F5F19" w:rsidRPr="00F01A2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="004F5F19" w:rsidRPr="00F01A21">
        <w:rPr>
          <w:rFonts w:ascii="Liberation Serif" w:hAnsi="Liberation Serif"/>
          <w:sz w:val="28"/>
          <w:szCs w:val="28"/>
        </w:rPr>
        <w:t>муниципальном</w:t>
      </w:r>
      <w:r w:rsidR="004F5F19" w:rsidRPr="00F01A2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="004F5F19" w:rsidRPr="00F01A21">
        <w:rPr>
          <w:rFonts w:ascii="Liberation Serif" w:hAnsi="Liberation Serif"/>
          <w:sz w:val="28"/>
          <w:szCs w:val="28"/>
        </w:rPr>
        <w:t>образовании</w:t>
      </w:r>
    </w:p>
    <w:p w14:paraId="59CFDDC1" w14:textId="7AE6ACE6" w:rsidR="004F5F19" w:rsidRPr="00F01A21" w:rsidRDefault="004F5F19" w:rsidP="004F5F19">
      <w:pPr>
        <w:pStyle w:val="a6"/>
        <w:spacing w:before="0" w:beforeAutospacing="0" w:after="0" w:afterAutospacing="0"/>
        <w:ind w:left="486" w:right="-285"/>
        <w:jc w:val="center"/>
        <w:rPr>
          <w:rFonts w:ascii="Liberation Serif" w:hAnsi="Liberation Serif"/>
          <w:color w:val="000000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«город</w:t>
      </w:r>
      <w:r w:rsidRPr="00F01A2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Екатеринбург» в</w:t>
      </w:r>
      <w:r w:rsidRPr="00F01A21">
        <w:rPr>
          <w:rFonts w:ascii="Liberation Serif" w:hAnsi="Liberation Serif"/>
          <w:spacing w:val="-6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2022/2023</w:t>
      </w:r>
      <w:r w:rsidRPr="00F01A21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учебном</w:t>
      </w:r>
      <w:r w:rsidRPr="00F01A2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году</w:t>
      </w:r>
      <w:r w:rsidRPr="00F01A21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F01A21">
        <w:rPr>
          <w:rFonts w:ascii="Liberation Serif" w:hAnsi="Liberation Serif"/>
          <w:i/>
          <w:sz w:val="28"/>
          <w:szCs w:val="28"/>
        </w:rPr>
        <w:t>(форма)</w:t>
      </w:r>
    </w:p>
    <w:p w14:paraId="3E311E88" w14:textId="7C27C423" w:rsidR="00A86499" w:rsidRPr="00F01A21" w:rsidRDefault="00A86499" w:rsidP="00A86499">
      <w:pPr>
        <w:pStyle w:val="a6"/>
        <w:spacing w:before="326" w:beforeAutospacing="0" w:after="0" w:afterAutospacing="0"/>
        <w:ind w:left="3" w:right="-285" w:firstLine="707"/>
        <w:jc w:val="both"/>
        <w:rPr>
          <w:rFonts w:ascii="Liberation Serif" w:hAnsi="Liberation Serif"/>
          <w:color w:val="000000"/>
          <w:sz w:val="26"/>
          <w:szCs w:val="26"/>
        </w:rPr>
      </w:pPr>
      <w:proofErr w:type="gramStart"/>
      <w:r w:rsidRPr="00F01A21">
        <w:rPr>
          <w:rFonts w:ascii="Liberation Serif" w:hAnsi="Liberation Serif"/>
          <w:sz w:val="26"/>
          <w:szCs w:val="26"/>
        </w:rPr>
        <w:t xml:space="preserve">Я, </w:t>
      </w:r>
      <w:r w:rsidRPr="00F01A21">
        <w:rPr>
          <w:rFonts w:ascii="Liberation Serif" w:hAnsi="Liberation Serif"/>
          <w:i/>
          <w:sz w:val="26"/>
          <w:szCs w:val="26"/>
        </w:rPr>
        <w:t>Ф</w:t>
      </w:r>
      <w:r w:rsidRPr="00F01A21">
        <w:rPr>
          <w:rFonts w:ascii="Liberation Serif" w:hAnsi="Liberation Serif"/>
          <w:i/>
          <w:color w:val="000000"/>
          <w:sz w:val="26"/>
          <w:szCs w:val="26"/>
        </w:rPr>
        <w:t>амилия, Имя, Отчество</w:t>
      </w:r>
      <w:r w:rsidRPr="00F01A21">
        <w:rPr>
          <w:rFonts w:ascii="Liberation Serif" w:hAnsi="Liberation Serif"/>
          <w:sz w:val="26"/>
          <w:szCs w:val="26"/>
        </w:rPr>
        <w:t xml:space="preserve">, </w:t>
      </w:r>
      <w:r w:rsidRPr="00F01A21">
        <w:rPr>
          <w:rFonts w:ascii="Liberation Serif" w:hAnsi="Liberation Serif"/>
          <w:color w:val="000000"/>
          <w:sz w:val="26"/>
          <w:szCs w:val="26"/>
        </w:rPr>
        <w:t xml:space="preserve">даю согласие в отношении моего ребенка </w:t>
      </w:r>
      <w:r w:rsidRPr="00F01A21">
        <w:rPr>
          <w:rFonts w:ascii="Liberation Serif" w:hAnsi="Liberation Serif"/>
          <w:i/>
          <w:sz w:val="26"/>
          <w:szCs w:val="26"/>
        </w:rPr>
        <w:t>Ф</w:t>
      </w:r>
      <w:r w:rsidRPr="00F01A21">
        <w:rPr>
          <w:rFonts w:ascii="Liberation Serif" w:hAnsi="Liberation Serif"/>
          <w:i/>
          <w:color w:val="000000"/>
          <w:sz w:val="26"/>
          <w:szCs w:val="26"/>
        </w:rPr>
        <w:t>амилия, Имя, Отчество</w:t>
      </w:r>
      <w:r w:rsidRPr="00F01A21">
        <w:rPr>
          <w:rFonts w:ascii="Liberation Serif" w:hAnsi="Liberation Serif"/>
          <w:sz w:val="26"/>
          <w:szCs w:val="26"/>
        </w:rPr>
        <w:t>,</w:t>
      </w:r>
      <w:r w:rsidR="00B376B2" w:rsidRPr="00F01A21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F01A21">
        <w:rPr>
          <w:rFonts w:ascii="Liberation Serif" w:hAnsi="Liberation Serif"/>
          <w:color w:val="000000"/>
          <w:sz w:val="26"/>
          <w:szCs w:val="26"/>
        </w:rPr>
        <w:t>на</w:t>
      </w:r>
      <w:r w:rsidR="00B376B2" w:rsidRPr="00F01A21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F01A21">
        <w:rPr>
          <w:rFonts w:ascii="Liberation Serif" w:hAnsi="Liberation Serif"/>
          <w:color w:val="000000"/>
          <w:sz w:val="26"/>
          <w:szCs w:val="26"/>
        </w:rPr>
        <w:t>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а также состояние здоровья</w:t>
      </w:r>
      <w:r w:rsidRPr="00F01A21">
        <w:rPr>
          <w:rFonts w:ascii="Liberation Serif" w:hAnsi="Liberation Serif"/>
          <w:color w:val="000000"/>
          <w:sz w:val="26"/>
          <w:szCs w:val="26"/>
        </w:rPr>
        <w:br/>
        <w:t>и психофизического развития - при необходимости создания специальных условий необходимых органам местного самоуправления, осуществляющим управление</w:t>
      </w:r>
      <w:r w:rsidRPr="00F01A21">
        <w:rPr>
          <w:rFonts w:ascii="Liberation Serif" w:hAnsi="Liberation Serif"/>
          <w:color w:val="000000"/>
          <w:sz w:val="26"/>
          <w:szCs w:val="26"/>
        </w:rPr>
        <w:br/>
        <w:t>в с</w:t>
      </w:r>
      <w:r w:rsidR="00DE1628" w:rsidRPr="00F01A21">
        <w:rPr>
          <w:rFonts w:ascii="Liberation Serif" w:hAnsi="Liberation Serif"/>
          <w:color w:val="000000"/>
          <w:sz w:val="26"/>
          <w:szCs w:val="26"/>
        </w:rPr>
        <w:t>фере образования, МБУ ИМЦ</w:t>
      </w:r>
      <w:r w:rsidRPr="00F01A21">
        <w:rPr>
          <w:rFonts w:ascii="Liberation Serif" w:hAnsi="Liberation Serif"/>
          <w:color w:val="000000"/>
          <w:sz w:val="26"/>
          <w:szCs w:val="26"/>
        </w:rPr>
        <w:t xml:space="preserve">, МАУ ДО </w:t>
      </w:r>
      <w:proofErr w:type="spellStart"/>
      <w:r w:rsidRPr="00F01A21">
        <w:rPr>
          <w:rFonts w:ascii="Liberation Serif" w:hAnsi="Liberation Serif"/>
          <w:color w:val="000000"/>
          <w:sz w:val="26"/>
          <w:szCs w:val="26"/>
        </w:rPr>
        <w:t>ГДТДиМ</w:t>
      </w:r>
      <w:proofErr w:type="spellEnd"/>
      <w:proofErr w:type="gramEnd"/>
      <w:r w:rsidRPr="00F01A21">
        <w:rPr>
          <w:rFonts w:ascii="Liberation Serif" w:hAnsi="Liberation Serif"/>
          <w:color w:val="000000"/>
          <w:sz w:val="26"/>
          <w:szCs w:val="26"/>
        </w:rPr>
        <w:t xml:space="preserve"> «Одаренность</w:t>
      </w:r>
      <w:r w:rsidRPr="00F01A21">
        <w:rPr>
          <w:rFonts w:ascii="Liberation Serif" w:hAnsi="Liberation Serif"/>
          <w:color w:val="000000"/>
          <w:sz w:val="26"/>
          <w:szCs w:val="26"/>
        </w:rPr>
        <w:br/>
        <w:t xml:space="preserve">и </w:t>
      </w:r>
      <w:r w:rsidRPr="00F01A21">
        <w:rPr>
          <w:rFonts w:ascii="Liberation Serif" w:hAnsi="Liberation Serif"/>
          <w:sz w:val="26"/>
          <w:szCs w:val="26"/>
        </w:rPr>
        <w:t>технологии»</w:t>
      </w:r>
      <w:r w:rsidR="00773428" w:rsidRPr="00F01A21">
        <w:rPr>
          <w:rFonts w:ascii="Liberation Serif" w:hAnsi="Liberation Serif"/>
          <w:sz w:val="26"/>
          <w:szCs w:val="26"/>
        </w:rPr>
        <w:t xml:space="preserve"> </w:t>
      </w:r>
      <w:r w:rsidRPr="00F01A21">
        <w:rPr>
          <w:rFonts w:ascii="Liberation Serif" w:hAnsi="Liberation Serif"/>
          <w:color w:val="000000"/>
          <w:sz w:val="26"/>
          <w:szCs w:val="26"/>
        </w:rPr>
        <w:t>для организации участия субъекта персональных данных</w:t>
      </w:r>
      <w:r w:rsidR="00776C53" w:rsidRPr="00F01A21">
        <w:rPr>
          <w:rFonts w:ascii="Liberation Serif" w:hAnsi="Liberation Serif"/>
          <w:color w:val="000000"/>
          <w:sz w:val="26"/>
          <w:szCs w:val="26"/>
        </w:rPr>
        <w:br/>
      </w:r>
      <w:r w:rsidRPr="00F01A21">
        <w:rPr>
          <w:rFonts w:ascii="Liberation Serif" w:hAnsi="Liberation Serif"/>
          <w:color w:val="000000"/>
          <w:sz w:val="26"/>
          <w:szCs w:val="26"/>
        </w:rPr>
        <w:t>во всероссийской олимпиаде школьников, а также в целях реализации мер государственной поддержки талантливых детей.</w:t>
      </w:r>
    </w:p>
    <w:p w14:paraId="7D6D1D45" w14:textId="28D92350" w:rsidR="00A86499" w:rsidRPr="00F01A21" w:rsidRDefault="00A86499" w:rsidP="00A86499">
      <w:pPr>
        <w:pStyle w:val="a6"/>
        <w:spacing w:before="7" w:beforeAutospacing="0" w:after="0" w:afterAutospacing="0"/>
        <w:ind w:left="4" w:right="-285" w:firstLine="712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F01A21">
        <w:rPr>
          <w:rFonts w:ascii="Liberation Serif" w:hAnsi="Liberation Serif"/>
          <w:color w:val="000000"/>
          <w:sz w:val="26"/>
          <w:szCs w:val="26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</w:t>
      </w:r>
      <w:r w:rsidR="00B376B2" w:rsidRPr="00F01A21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F01A21">
        <w:rPr>
          <w:rFonts w:ascii="Liberation Serif" w:hAnsi="Liberation Serif"/>
          <w:color w:val="000000"/>
          <w:sz w:val="26"/>
          <w:szCs w:val="26"/>
        </w:rPr>
        <w:t>на сбор, анализ, запись, систематизацию, накопление, хранение, уточнение</w:t>
      </w:r>
      <w:r w:rsidR="00B376B2" w:rsidRPr="00F01A21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F01A21">
        <w:rPr>
          <w:rFonts w:ascii="Liberation Serif" w:hAnsi="Liberation Serif"/>
          <w:color w:val="000000"/>
          <w:sz w:val="26"/>
          <w:szCs w:val="26"/>
        </w:rPr>
        <w:t>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  <w:proofErr w:type="gramEnd"/>
    </w:p>
    <w:p w14:paraId="5E08E669" w14:textId="1DB1F21B" w:rsidR="00A86499" w:rsidRPr="00F01A21" w:rsidRDefault="00A86499" w:rsidP="00A86499">
      <w:pPr>
        <w:pStyle w:val="a6"/>
        <w:spacing w:before="6" w:beforeAutospacing="0" w:after="0" w:afterAutospacing="0"/>
        <w:ind w:right="-285" w:firstLine="711"/>
        <w:jc w:val="both"/>
        <w:rPr>
          <w:rFonts w:ascii="Liberation Serif" w:hAnsi="Liberation Serif"/>
          <w:color w:val="000000"/>
          <w:sz w:val="26"/>
          <w:szCs w:val="26"/>
        </w:rPr>
      </w:pPr>
      <w:r w:rsidRPr="00F01A21">
        <w:rPr>
          <w:rFonts w:ascii="Liberation Serif" w:hAnsi="Liberation Serif"/>
          <w:color w:val="000000"/>
          <w:sz w:val="26"/>
          <w:szCs w:val="26"/>
        </w:rPr>
        <w:t>В целях информационного обеспечения согласен на включение в общий доступ на сайтах органов местного самоуправления, осуществляющих управлен</w:t>
      </w:r>
      <w:r w:rsidR="00773428" w:rsidRPr="00F01A21">
        <w:rPr>
          <w:rFonts w:ascii="Liberation Serif" w:hAnsi="Liberation Serif"/>
          <w:color w:val="000000"/>
          <w:sz w:val="26"/>
          <w:szCs w:val="26"/>
        </w:rPr>
        <w:t>ие в сфере образования, МБУ ИМЦ</w:t>
      </w:r>
      <w:r w:rsidRPr="00F01A21">
        <w:rPr>
          <w:rFonts w:ascii="Liberation Serif" w:hAnsi="Liberation Serif"/>
          <w:color w:val="000000"/>
          <w:sz w:val="26"/>
          <w:szCs w:val="26"/>
        </w:rPr>
        <w:t xml:space="preserve">, МАУ ДО </w:t>
      </w:r>
      <w:proofErr w:type="spellStart"/>
      <w:r w:rsidRPr="00F01A21">
        <w:rPr>
          <w:rFonts w:ascii="Liberation Serif" w:hAnsi="Liberation Serif"/>
          <w:color w:val="000000"/>
          <w:sz w:val="26"/>
          <w:szCs w:val="26"/>
        </w:rPr>
        <w:t>ГДТДиМ</w:t>
      </w:r>
      <w:proofErr w:type="spellEnd"/>
      <w:r w:rsidRPr="00F01A21">
        <w:rPr>
          <w:rFonts w:ascii="Liberation Serif" w:hAnsi="Liberation Serif"/>
          <w:color w:val="000000"/>
          <w:sz w:val="26"/>
          <w:szCs w:val="26"/>
        </w:rPr>
        <w:t xml:space="preserve"> «Одаренность и технологии»</w:t>
      </w:r>
      <w:r w:rsidR="00773428" w:rsidRPr="00F01A21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F01A21">
        <w:rPr>
          <w:rFonts w:ascii="Liberation Serif" w:hAnsi="Liberation Serif"/>
          <w:color w:val="000000"/>
          <w:sz w:val="26"/>
          <w:szCs w:val="26"/>
        </w:rPr>
        <w:t>следующие сведения, составляющие персональные данные субъекта персональных данных: фамилию, инициалы, класс, результаты участия в</w:t>
      </w:r>
      <w:r w:rsidR="00B376B2" w:rsidRPr="00F01A21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F01A21">
        <w:rPr>
          <w:rFonts w:ascii="Liberation Serif" w:hAnsi="Liberation Serif"/>
          <w:color w:val="000000"/>
          <w:sz w:val="26"/>
          <w:szCs w:val="26"/>
        </w:rPr>
        <w:t>олимпиаде.</w:t>
      </w:r>
    </w:p>
    <w:p w14:paraId="167C3E36" w14:textId="7425BC0D" w:rsidR="00A86499" w:rsidRPr="00F01A21" w:rsidRDefault="00A86499" w:rsidP="00A86499">
      <w:pPr>
        <w:pStyle w:val="a6"/>
        <w:spacing w:before="6" w:beforeAutospacing="0" w:after="0" w:afterAutospacing="0"/>
        <w:ind w:right="-285" w:firstLine="711"/>
        <w:jc w:val="both"/>
        <w:rPr>
          <w:rFonts w:ascii="Liberation Serif" w:hAnsi="Liberation Serif"/>
          <w:color w:val="000000"/>
          <w:sz w:val="26"/>
          <w:szCs w:val="26"/>
        </w:rPr>
      </w:pPr>
      <w:r w:rsidRPr="00F01A21">
        <w:rPr>
          <w:rFonts w:ascii="Liberation Serif" w:hAnsi="Liberation Serif"/>
          <w:color w:val="000000"/>
          <w:sz w:val="26"/>
          <w:szCs w:val="26"/>
        </w:rPr>
        <w:t xml:space="preserve">Согласен на передачу вышеперечисленных персональных данных субъекта персональных данных в ГАОУ ДПО </w:t>
      </w:r>
      <w:proofErr w:type="gramStart"/>
      <w:r w:rsidRPr="00F01A21">
        <w:rPr>
          <w:rFonts w:ascii="Liberation Serif" w:hAnsi="Liberation Serif"/>
          <w:color w:val="000000"/>
          <w:sz w:val="26"/>
          <w:szCs w:val="26"/>
        </w:rPr>
        <w:t>СО</w:t>
      </w:r>
      <w:proofErr w:type="gramEnd"/>
      <w:r w:rsidRPr="00F01A21">
        <w:rPr>
          <w:rFonts w:ascii="Liberation Serif" w:hAnsi="Liberation Serif"/>
          <w:color w:val="000000"/>
          <w:sz w:val="26"/>
          <w:szCs w:val="26"/>
        </w:rPr>
        <w:t xml:space="preserve"> «Институт развития образования», </w:t>
      </w:r>
      <w:r w:rsidR="00773428" w:rsidRPr="00F01A21">
        <w:rPr>
          <w:rFonts w:ascii="Liberation Serif" w:hAnsi="Liberation Serif"/>
          <w:sz w:val="26"/>
          <w:szCs w:val="26"/>
        </w:rPr>
        <w:t xml:space="preserve">Фонд </w:t>
      </w:r>
      <w:r w:rsidR="00773428" w:rsidRPr="00F01A21">
        <w:rPr>
          <w:rFonts w:ascii="Liberation Serif" w:hAnsi="Liberation Serif"/>
          <w:sz w:val="26"/>
          <w:szCs w:val="26"/>
          <w:shd w:val="clear" w:color="auto" w:fill="FFFFFF"/>
        </w:rPr>
        <w:t xml:space="preserve">поддержки талантливых детей и молодежи </w:t>
      </w:r>
      <w:r w:rsidR="00773428" w:rsidRPr="00F01A21">
        <w:rPr>
          <w:rFonts w:ascii="Liberation Serif" w:hAnsi="Liberation Serif"/>
          <w:sz w:val="26"/>
          <w:szCs w:val="26"/>
        </w:rPr>
        <w:t xml:space="preserve">«Золотое сечение», </w:t>
      </w:r>
      <w:r w:rsidRPr="00F01A21">
        <w:rPr>
          <w:rFonts w:ascii="Liberation Serif" w:hAnsi="Liberation Serif"/>
          <w:sz w:val="26"/>
          <w:szCs w:val="26"/>
        </w:rPr>
        <w:t>Министерство образования и молодежной политики Свердловской области</w:t>
      </w:r>
      <w:r w:rsidRPr="00F01A21">
        <w:rPr>
          <w:rFonts w:ascii="Liberation Serif" w:hAnsi="Liberation Serif"/>
          <w:color w:val="000000"/>
          <w:sz w:val="26"/>
          <w:szCs w:val="26"/>
        </w:rPr>
        <w:t>, Министерство просвещения Российской Федер</w:t>
      </w:r>
      <w:r w:rsidR="003259FE" w:rsidRPr="00F01A21">
        <w:rPr>
          <w:rFonts w:ascii="Liberation Serif" w:hAnsi="Liberation Serif"/>
          <w:color w:val="000000"/>
          <w:sz w:val="26"/>
          <w:szCs w:val="26"/>
        </w:rPr>
        <w:t xml:space="preserve">ации, а также иным учреждениям </w:t>
      </w:r>
      <w:r w:rsidRPr="00F01A21">
        <w:rPr>
          <w:rFonts w:ascii="Liberation Serif" w:hAnsi="Liberation Serif"/>
          <w:color w:val="000000"/>
          <w:sz w:val="26"/>
          <w:szCs w:val="26"/>
        </w:rPr>
        <w:t>и организациям, принимающим участие в проведении всероссийской олимпиады школьников,</w:t>
      </w:r>
      <w:r w:rsidR="00776C53" w:rsidRPr="00F01A21">
        <w:rPr>
          <w:rFonts w:ascii="Liberation Serif" w:hAnsi="Liberation Serif"/>
          <w:color w:val="000000"/>
          <w:sz w:val="26"/>
          <w:szCs w:val="26"/>
        </w:rPr>
        <w:br/>
      </w:r>
      <w:r w:rsidRPr="00F01A21">
        <w:rPr>
          <w:rFonts w:ascii="Liberation Serif" w:hAnsi="Liberation Serif"/>
          <w:color w:val="000000"/>
          <w:sz w:val="26"/>
          <w:szCs w:val="26"/>
        </w:rPr>
        <w:t>для достижения вышеуказанных целей.</w:t>
      </w:r>
    </w:p>
    <w:p w14:paraId="376B5EF5" w14:textId="77777777" w:rsidR="00A86499" w:rsidRPr="00F01A21" w:rsidRDefault="00A86499" w:rsidP="00A86499">
      <w:pPr>
        <w:pStyle w:val="a6"/>
        <w:spacing w:before="7" w:beforeAutospacing="0" w:after="0" w:afterAutospacing="0"/>
        <w:ind w:left="2" w:right="-285" w:firstLine="714"/>
        <w:jc w:val="both"/>
        <w:rPr>
          <w:rFonts w:ascii="Liberation Serif" w:hAnsi="Liberation Serif"/>
          <w:sz w:val="26"/>
          <w:szCs w:val="26"/>
        </w:rPr>
      </w:pPr>
      <w:r w:rsidRPr="00F01A21">
        <w:rPr>
          <w:rFonts w:ascii="Liberation Serif" w:hAnsi="Liberation Serif"/>
          <w:color w:val="000000"/>
          <w:sz w:val="26"/>
          <w:szCs w:val="26"/>
        </w:rPr>
        <w:t>Обработку персональных данных разрешаю на срок, необходимый</w:t>
      </w:r>
      <w:r w:rsidRPr="00F01A21">
        <w:rPr>
          <w:rFonts w:ascii="Liberation Serif" w:hAnsi="Liberation Serif"/>
          <w:color w:val="000000"/>
          <w:sz w:val="26"/>
          <w:szCs w:val="26"/>
        </w:rPr>
        <w:br/>
        <w:t>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</w:t>
      </w:r>
      <w:r w:rsidRPr="00F01A21">
        <w:rPr>
          <w:rFonts w:ascii="Liberation Serif" w:hAnsi="Liberation Serif"/>
          <w:color w:val="000000"/>
          <w:sz w:val="26"/>
          <w:szCs w:val="26"/>
        </w:rPr>
        <w:br/>
        <w:t>№ 152-ФЗ от 27.07.2006 «О персональных данных» ознакомле</w:t>
      </w:r>
      <w:proofErr w:type="gramStart"/>
      <w:r w:rsidRPr="00F01A21">
        <w:rPr>
          <w:rFonts w:ascii="Liberation Serif" w:hAnsi="Liberation Serif"/>
          <w:color w:val="000000"/>
          <w:sz w:val="26"/>
          <w:szCs w:val="26"/>
        </w:rPr>
        <w:t>н(</w:t>
      </w:r>
      <w:proofErr w:type="gramEnd"/>
      <w:r w:rsidRPr="00F01A21">
        <w:rPr>
          <w:rFonts w:ascii="Liberation Serif" w:hAnsi="Liberation Serif"/>
          <w:color w:val="000000"/>
          <w:sz w:val="26"/>
          <w:szCs w:val="26"/>
        </w:rPr>
        <w:t>а). Права и обязанности в области защиты персональных данных мне известны. С юридическими последствиями автоматизированной обработки персональных данных ознакомле</w:t>
      </w:r>
      <w:proofErr w:type="gramStart"/>
      <w:r w:rsidRPr="00F01A21">
        <w:rPr>
          <w:rFonts w:ascii="Liberation Serif" w:hAnsi="Liberation Serif"/>
          <w:color w:val="000000"/>
          <w:sz w:val="26"/>
          <w:szCs w:val="26"/>
        </w:rPr>
        <w:t>н(</w:t>
      </w:r>
      <w:proofErr w:type="gramEnd"/>
      <w:r w:rsidRPr="00F01A21">
        <w:rPr>
          <w:rFonts w:ascii="Liberation Serif" w:hAnsi="Liberation Serif"/>
          <w:color w:val="000000"/>
          <w:sz w:val="26"/>
          <w:szCs w:val="26"/>
        </w:rPr>
        <w:t>а).</w:t>
      </w:r>
    </w:p>
    <w:p w14:paraId="2D269F77" w14:textId="77777777" w:rsidR="00A86499" w:rsidRPr="00F01A21" w:rsidRDefault="00A86499" w:rsidP="00A86499">
      <w:pPr>
        <w:ind w:right="-285"/>
        <w:jc w:val="both"/>
        <w:rPr>
          <w:rFonts w:ascii="Liberation Serif" w:hAnsi="Liberation Serif"/>
          <w:sz w:val="26"/>
          <w:szCs w:val="26"/>
        </w:rPr>
      </w:pPr>
    </w:p>
    <w:p w14:paraId="7405275A" w14:textId="77777777" w:rsidR="00436BB1" w:rsidRPr="00F01A21" w:rsidRDefault="00436BB1" w:rsidP="00F71F4E">
      <w:pPr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«___» ____________ 20___ г.</w:t>
      </w:r>
    </w:p>
    <w:p w14:paraId="04C38CDA" w14:textId="77777777" w:rsidR="00436BB1" w:rsidRPr="00F01A21" w:rsidRDefault="00436BB1" w:rsidP="00F71F4E">
      <w:pPr>
        <w:jc w:val="both"/>
        <w:rPr>
          <w:rFonts w:ascii="Liberation Serif" w:hAnsi="Liberation Serif"/>
        </w:rPr>
      </w:pPr>
    </w:p>
    <w:p w14:paraId="5CFF4310" w14:textId="77777777" w:rsidR="00436BB1" w:rsidRPr="00F01A21" w:rsidRDefault="00436BB1" w:rsidP="00F71F4E">
      <w:pPr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___________________ / ___________________</w:t>
      </w:r>
    </w:p>
    <w:p w14:paraId="47BC9BAC" w14:textId="77777777" w:rsidR="00436BB1" w:rsidRPr="00F01A21" w:rsidRDefault="00436BB1" w:rsidP="00F71F4E">
      <w:pPr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      (Подпись)                           (ФИО)</w:t>
      </w:r>
      <w:bookmarkStart w:id="0" w:name="_GoBack"/>
      <w:bookmarkEnd w:id="0"/>
    </w:p>
    <w:sectPr w:rsidR="00436BB1" w:rsidRPr="00F01A21" w:rsidSect="003360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4F"/>
    <w:multiLevelType w:val="hybridMultilevel"/>
    <w:tmpl w:val="7832A56C"/>
    <w:lvl w:ilvl="0" w:tplc="34865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51224A"/>
    <w:multiLevelType w:val="hybridMultilevel"/>
    <w:tmpl w:val="3DBEEB4C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06A8"/>
    <w:multiLevelType w:val="hybridMultilevel"/>
    <w:tmpl w:val="10921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571D8"/>
    <w:multiLevelType w:val="hybridMultilevel"/>
    <w:tmpl w:val="5860D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E2039E"/>
    <w:multiLevelType w:val="hybridMultilevel"/>
    <w:tmpl w:val="FEB648B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64AF2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152501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7E5E22"/>
    <w:multiLevelType w:val="hybridMultilevel"/>
    <w:tmpl w:val="6214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51EF3"/>
    <w:multiLevelType w:val="hybridMultilevel"/>
    <w:tmpl w:val="292CCCC6"/>
    <w:lvl w:ilvl="0" w:tplc="BBECE4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44092"/>
    <w:multiLevelType w:val="hybridMultilevel"/>
    <w:tmpl w:val="F470FFC6"/>
    <w:lvl w:ilvl="0" w:tplc="F9C2469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435C5501"/>
    <w:multiLevelType w:val="hybridMultilevel"/>
    <w:tmpl w:val="73DAFE4C"/>
    <w:lvl w:ilvl="0" w:tplc="4AFC073E">
      <w:start w:val="1"/>
      <w:numFmt w:val="decimal"/>
      <w:lvlText w:val="%1."/>
      <w:lvlJc w:val="left"/>
      <w:pPr>
        <w:ind w:left="100" w:hanging="286"/>
      </w:pPr>
      <w:rPr>
        <w:rFonts w:ascii="Liberation Serif" w:eastAsia="Times New Roman" w:hAnsi="Liberation Serif" w:cs="Times New Roman" w:hint="default"/>
        <w:color w:val="auto"/>
        <w:spacing w:val="-30"/>
        <w:w w:val="100"/>
        <w:sz w:val="28"/>
        <w:szCs w:val="28"/>
        <w:lang w:val="ru-RU" w:eastAsia="ru-RU" w:bidi="ru-RU"/>
      </w:rPr>
    </w:lvl>
    <w:lvl w:ilvl="1" w:tplc="062E8026">
      <w:numFmt w:val="bullet"/>
      <w:lvlText w:val="•"/>
      <w:lvlJc w:val="left"/>
      <w:pPr>
        <w:ind w:left="1088" w:hanging="286"/>
      </w:pPr>
      <w:rPr>
        <w:rFonts w:hint="default"/>
        <w:lang w:val="ru-RU" w:eastAsia="ru-RU" w:bidi="ru-RU"/>
      </w:rPr>
    </w:lvl>
    <w:lvl w:ilvl="2" w:tplc="B630025C">
      <w:numFmt w:val="bullet"/>
      <w:lvlText w:val="•"/>
      <w:lvlJc w:val="left"/>
      <w:pPr>
        <w:ind w:left="2077" w:hanging="286"/>
      </w:pPr>
      <w:rPr>
        <w:rFonts w:hint="default"/>
        <w:lang w:val="ru-RU" w:eastAsia="ru-RU" w:bidi="ru-RU"/>
      </w:rPr>
    </w:lvl>
    <w:lvl w:ilvl="3" w:tplc="BD1A4570">
      <w:numFmt w:val="bullet"/>
      <w:lvlText w:val="•"/>
      <w:lvlJc w:val="left"/>
      <w:pPr>
        <w:ind w:left="3065" w:hanging="286"/>
      </w:pPr>
      <w:rPr>
        <w:rFonts w:hint="default"/>
        <w:lang w:val="ru-RU" w:eastAsia="ru-RU" w:bidi="ru-RU"/>
      </w:rPr>
    </w:lvl>
    <w:lvl w:ilvl="4" w:tplc="46105D9A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7BD28ECC">
      <w:numFmt w:val="bullet"/>
      <w:lvlText w:val="•"/>
      <w:lvlJc w:val="left"/>
      <w:pPr>
        <w:ind w:left="5043" w:hanging="286"/>
      </w:pPr>
      <w:rPr>
        <w:rFonts w:hint="default"/>
        <w:lang w:val="ru-RU" w:eastAsia="ru-RU" w:bidi="ru-RU"/>
      </w:rPr>
    </w:lvl>
    <w:lvl w:ilvl="6" w:tplc="AF0043EC">
      <w:numFmt w:val="bullet"/>
      <w:lvlText w:val="•"/>
      <w:lvlJc w:val="left"/>
      <w:pPr>
        <w:ind w:left="6031" w:hanging="286"/>
      </w:pPr>
      <w:rPr>
        <w:rFonts w:hint="default"/>
        <w:lang w:val="ru-RU" w:eastAsia="ru-RU" w:bidi="ru-RU"/>
      </w:rPr>
    </w:lvl>
    <w:lvl w:ilvl="7" w:tplc="3448FE34">
      <w:numFmt w:val="bullet"/>
      <w:lvlText w:val="•"/>
      <w:lvlJc w:val="left"/>
      <w:pPr>
        <w:ind w:left="7020" w:hanging="286"/>
      </w:pPr>
      <w:rPr>
        <w:rFonts w:hint="default"/>
        <w:lang w:val="ru-RU" w:eastAsia="ru-RU" w:bidi="ru-RU"/>
      </w:rPr>
    </w:lvl>
    <w:lvl w:ilvl="8" w:tplc="AC6C1EC2">
      <w:numFmt w:val="bullet"/>
      <w:lvlText w:val="•"/>
      <w:lvlJc w:val="left"/>
      <w:pPr>
        <w:ind w:left="8009" w:hanging="286"/>
      </w:pPr>
      <w:rPr>
        <w:rFonts w:hint="default"/>
        <w:lang w:val="ru-RU" w:eastAsia="ru-RU" w:bidi="ru-RU"/>
      </w:rPr>
    </w:lvl>
  </w:abstractNum>
  <w:abstractNum w:abstractNumId="11">
    <w:nsid w:val="4CBB587F"/>
    <w:multiLevelType w:val="hybridMultilevel"/>
    <w:tmpl w:val="72B29EEA"/>
    <w:lvl w:ilvl="0" w:tplc="59127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E619F"/>
    <w:multiLevelType w:val="hybridMultilevel"/>
    <w:tmpl w:val="B1161DBE"/>
    <w:lvl w:ilvl="0" w:tplc="4BAE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177B16"/>
    <w:multiLevelType w:val="hybridMultilevel"/>
    <w:tmpl w:val="567EA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422E9"/>
    <w:multiLevelType w:val="hybridMultilevel"/>
    <w:tmpl w:val="E8C43E40"/>
    <w:lvl w:ilvl="0" w:tplc="F9C24698">
      <w:start w:val="1"/>
      <w:numFmt w:val="decimal"/>
      <w:suff w:val="nothing"/>
      <w:lvlText w:val="%1."/>
      <w:lvlJc w:val="left"/>
      <w:pPr>
        <w:ind w:left="2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>
    <w:nsid w:val="7A100774"/>
    <w:multiLevelType w:val="hybridMultilevel"/>
    <w:tmpl w:val="B14C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02425"/>
    <w:multiLevelType w:val="hybridMultilevel"/>
    <w:tmpl w:val="260C021E"/>
    <w:lvl w:ilvl="0" w:tplc="CBF4C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13"/>
  </w:num>
  <w:num w:numId="12">
    <w:abstractNumId w:val="17"/>
  </w:num>
  <w:num w:numId="13">
    <w:abstractNumId w:val="12"/>
  </w:num>
  <w:num w:numId="14">
    <w:abstractNumId w:val="16"/>
  </w:num>
  <w:num w:numId="15">
    <w:abstractNumId w:val="9"/>
  </w:num>
  <w:num w:numId="16">
    <w:abstractNumId w:val="15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F0"/>
    <w:rsid w:val="0001095C"/>
    <w:rsid w:val="00027756"/>
    <w:rsid w:val="00030E30"/>
    <w:rsid w:val="00037C2E"/>
    <w:rsid w:val="0006070F"/>
    <w:rsid w:val="000664A1"/>
    <w:rsid w:val="0006718D"/>
    <w:rsid w:val="000B730F"/>
    <w:rsid w:val="000D5673"/>
    <w:rsid w:val="000E1817"/>
    <w:rsid w:val="000E6C08"/>
    <w:rsid w:val="00107E44"/>
    <w:rsid w:val="001125BD"/>
    <w:rsid w:val="0012455B"/>
    <w:rsid w:val="001734FD"/>
    <w:rsid w:val="001941F6"/>
    <w:rsid w:val="001A1B45"/>
    <w:rsid w:val="001D1823"/>
    <w:rsid w:val="001F4027"/>
    <w:rsid w:val="00210910"/>
    <w:rsid w:val="00221701"/>
    <w:rsid w:val="002501AD"/>
    <w:rsid w:val="00255758"/>
    <w:rsid w:val="00263FE8"/>
    <w:rsid w:val="002648DB"/>
    <w:rsid w:val="00292C3B"/>
    <w:rsid w:val="002A26A2"/>
    <w:rsid w:val="002B620C"/>
    <w:rsid w:val="002E7D99"/>
    <w:rsid w:val="00305829"/>
    <w:rsid w:val="003105F0"/>
    <w:rsid w:val="003142E8"/>
    <w:rsid w:val="003259FE"/>
    <w:rsid w:val="003311BE"/>
    <w:rsid w:val="00335AB1"/>
    <w:rsid w:val="00336069"/>
    <w:rsid w:val="003425A4"/>
    <w:rsid w:val="00345A6D"/>
    <w:rsid w:val="00353EA1"/>
    <w:rsid w:val="003549C8"/>
    <w:rsid w:val="00354D44"/>
    <w:rsid w:val="00386EBA"/>
    <w:rsid w:val="00387DF2"/>
    <w:rsid w:val="003A7455"/>
    <w:rsid w:val="003A794B"/>
    <w:rsid w:val="003B4612"/>
    <w:rsid w:val="003F7529"/>
    <w:rsid w:val="00413133"/>
    <w:rsid w:val="00436BB1"/>
    <w:rsid w:val="00443660"/>
    <w:rsid w:val="0045043C"/>
    <w:rsid w:val="00476353"/>
    <w:rsid w:val="0048727A"/>
    <w:rsid w:val="0048770C"/>
    <w:rsid w:val="0049728E"/>
    <w:rsid w:val="004B497E"/>
    <w:rsid w:val="004C5462"/>
    <w:rsid w:val="004E6B54"/>
    <w:rsid w:val="004F5F19"/>
    <w:rsid w:val="005028DD"/>
    <w:rsid w:val="0050706A"/>
    <w:rsid w:val="005218E8"/>
    <w:rsid w:val="00524F2D"/>
    <w:rsid w:val="0052573E"/>
    <w:rsid w:val="005375F7"/>
    <w:rsid w:val="0055153F"/>
    <w:rsid w:val="005607C1"/>
    <w:rsid w:val="00582872"/>
    <w:rsid w:val="005C4526"/>
    <w:rsid w:val="005C5CE3"/>
    <w:rsid w:val="005E361B"/>
    <w:rsid w:val="005F4586"/>
    <w:rsid w:val="006042BF"/>
    <w:rsid w:val="006105F5"/>
    <w:rsid w:val="00610DB9"/>
    <w:rsid w:val="00611889"/>
    <w:rsid w:val="00616FF0"/>
    <w:rsid w:val="006244EC"/>
    <w:rsid w:val="00652FEC"/>
    <w:rsid w:val="0068317F"/>
    <w:rsid w:val="00692912"/>
    <w:rsid w:val="006B41E9"/>
    <w:rsid w:val="006D36C3"/>
    <w:rsid w:val="006D5145"/>
    <w:rsid w:val="006E1BFE"/>
    <w:rsid w:val="0070421B"/>
    <w:rsid w:val="00716875"/>
    <w:rsid w:val="00723479"/>
    <w:rsid w:val="00734436"/>
    <w:rsid w:val="00754E64"/>
    <w:rsid w:val="00773428"/>
    <w:rsid w:val="00776C53"/>
    <w:rsid w:val="007971E6"/>
    <w:rsid w:val="007A26EE"/>
    <w:rsid w:val="007A52D6"/>
    <w:rsid w:val="007D3395"/>
    <w:rsid w:val="007D51BA"/>
    <w:rsid w:val="007F3817"/>
    <w:rsid w:val="007F75A7"/>
    <w:rsid w:val="0080407B"/>
    <w:rsid w:val="00813B7F"/>
    <w:rsid w:val="00832029"/>
    <w:rsid w:val="008368D2"/>
    <w:rsid w:val="00871BAE"/>
    <w:rsid w:val="008768E7"/>
    <w:rsid w:val="00887D5E"/>
    <w:rsid w:val="00895525"/>
    <w:rsid w:val="008B0F8B"/>
    <w:rsid w:val="008B7EA4"/>
    <w:rsid w:val="008C0217"/>
    <w:rsid w:val="008E3AA8"/>
    <w:rsid w:val="008E49B1"/>
    <w:rsid w:val="00920EB3"/>
    <w:rsid w:val="009263FC"/>
    <w:rsid w:val="00936F52"/>
    <w:rsid w:val="00952620"/>
    <w:rsid w:val="00953F40"/>
    <w:rsid w:val="00966E85"/>
    <w:rsid w:val="00967602"/>
    <w:rsid w:val="00992545"/>
    <w:rsid w:val="009965F0"/>
    <w:rsid w:val="009A10AD"/>
    <w:rsid w:val="009A6179"/>
    <w:rsid w:val="009B5D19"/>
    <w:rsid w:val="009C4A1D"/>
    <w:rsid w:val="009D7ABF"/>
    <w:rsid w:val="009E1EE4"/>
    <w:rsid w:val="00A27B2E"/>
    <w:rsid w:val="00A3086E"/>
    <w:rsid w:val="00A30D07"/>
    <w:rsid w:val="00A33E34"/>
    <w:rsid w:val="00A44D78"/>
    <w:rsid w:val="00A47038"/>
    <w:rsid w:val="00A47A39"/>
    <w:rsid w:val="00A50DE6"/>
    <w:rsid w:val="00A81880"/>
    <w:rsid w:val="00A86499"/>
    <w:rsid w:val="00A87717"/>
    <w:rsid w:val="00AA1223"/>
    <w:rsid w:val="00AA29AB"/>
    <w:rsid w:val="00AE40BD"/>
    <w:rsid w:val="00AF799F"/>
    <w:rsid w:val="00B005C1"/>
    <w:rsid w:val="00B376B2"/>
    <w:rsid w:val="00B4320F"/>
    <w:rsid w:val="00B51585"/>
    <w:rsid w:val="00B52EAF"/>
    <w:rsid w:val="00B657B5"/>
    <w:rsid w:val="00B87159"/>
    <w:rsid w:val="00BB301C"/>
    <w:rsid w:val="00C03528"/>
    <w:rsid w:val="00C45978"/>
    <w:rsid w:val="00C61AEC"/>
    <w:rsid w:val="00C73C51"/>
    <w:rsid w:val="00CA39F4"/>
    <w:rsid w:val="00CA6703"/>
    <w:rsid w:val="00CC08A1"/>
    <w:rsid w:val="00CF5B0E"/>
    <w:rsid w:val="00D1002A"/>
    <w:rsid w:val="00D1472C"/>
    <w:rsid w:val="00D37478"/>
    <w:rsid w:val="00D41CF3"/>
    <w:rsid w:val="00DE0784"/>
    <w:rsid w:val="00DE1628"/>
    <w:rsid w:val="00DE295C"/>
    <w:rsid w:val="00E11682"/>
    <w:rsid w:val="00E14930"/>
    <w:rsid w:val="00E325CB"/>
    <w:rsid w:val="00E545BC"/>
    <w:rsid w:val="00E71BA0"/>
    <w:rsid w:val="00E86A56"/>
    <w:rsid w:val="00EC26EB"/>
    <w:rsid w:val="00ED17D2"/>
    <w:rsid w:val="00F01A21"/>
    <w:rsid w:val="00F2708D"/>
    <w:rsid w:val="00F322ED"/>
    <w:rsid w:val="00F3663D"/>
    <w:rsid w:val="00F64B9A"/>
    <w:rsid w:val="00F70784"/>
    <w:rsid w:val="00F71F4E"/>
    <w:rsid w:val="00FC1102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6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E078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E07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E0784"/>
    <w:pPr>
      <w:ind w:left="720"/>
    </w:pPr>
  </w:style>
  <w:style w:type="paragraph" w:styleId="a6">
    <w:name w:val="Normal (Web)"/>
    <w:basedOn w:val="a"/>
    <w:uiPriority w:val="99"/>
    <w:unhideWhenUsed/>
    <w:rsid w:val="00DE0784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CA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AA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table" w:customStyle="1" w:styleId="TableNormal">
    <w:name w:val="Table Normal"/>
    <w:uiPriority w:val="2"/>
    <w:semiHidden/>
    <w:unhideWhenUsed/>
    <w:qFormat/>
    <w:rsid w:val="00610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05F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Title"/>
    <w:basedOn w:val="a"/>
    <w:next w:val="a"/>
    <w:link w:val="a9"/>
    <w:rsid w:val="008368D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9">
    <w:name w:val="Название Знак"/>
    <w:basedOn w:val="a0"/>
    <w:link w:val="a8"/>
    <w:rsid w:val="008368D2"/>
    <w:rPr>
      <w:rFonts w:ascii="Calibri" w:eastAsia="Calibri" w:hAnsi="Calibri" w:cs="Calibri"/>
      <w:b/>
      <w:sz w:val="72"/>
      <w:szCs w:val="72"/>
      <w:lang w:eastAsia="ru-RU"/>
    </w:rPr>
  </w:style>
  <w:style w:type="character" w:styleId="aa">
    <w:name w:val="Hyperlink"/>
    <w:basedOn w:val="a0"/>
    <w:uiPriority w:val="99"/>
    <w:unhideWhenUsed/>
    <w:rsid w:val="002E7D9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E078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E07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E0784"/>
    <w:pPr>
      <w:ind w:left="720"/>
    </w:pPr>
  </w:style>
  <w:style w:type="paragraph" w:styleId="a6">
    <w:name w:val="Normal (Web)"/>
    <w:basedOn w:val="a"/>
    <w:uiPriority w:val="99"/>
    <w:unhideWhenUsed/>
    <w:rsid w:val="00DE0784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CA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AA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table" w:customStyle="1" w:styleId="TableNormal">
    <w:name w:val="Table Normal"/>
    <w:uiPriority w:val="2"/>
    <w:semiHidden/>
    <w:unhideWhenUsed/>
    <w:qFormat/>
    <w:rsid w:val="00610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05F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Title"/>
    <w:basedOn w:val="a"/>
    <w:next w:val="a"/>
    <w:link w:val="a9"/>
    <w:rsid w:val="008368D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9">
    <w:name w:val="Название Знак"/>
    <w:basedOn w:val="a0"/>
    <w:link w:val="a8"/>
    <w:rsid w:val="008368D2"/>
    <w:rPr>
      <w:rFonts w:ascii="Calibri" w:eastAsia="Calibri" w:hAnsi="Calibri" w:cs="Calibri"/>
      <w:b/>
      <w:sz w:val="72"/>
      <w:szCs w:val="72"/>
      <w:lang w:eastAsia="ru-RU"/>
    </w:rPr>
  </w:style>
  <w:style w:type="character" w:styleId="aa">
    <w:name w:val="Hyperlink"/>
    <w:basedOn w:val="a0"/>
    <w:uiPriority w:val="99"/>
    <w:unhideWhenUsed/>
    <w:rsid w:val="002E7D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0F9E-3E1E-420C-AC70-D10D90C2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Зыкова</dc:creator>
  <cp:keywords/>
  <dc:description/>
  <cp:lastModifiedBy>user</cp:lastModifiedBy>
  <cp:revision>113</cp:revision>
  <cp:lastPrinted>2022-06-23T11:27:00Z</cp:lastPrinted>
  <dcterms:created xsi:type="dcterms:W3CDTF">2022-05-20T06:50:00Z</dcterms:created>
  <dcterms:modified xsi:type="dcterms:W3CDTF">2022-09-05T10:46:00Z</dcterms:modified>
</cp:coreProperties>
</file>